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00" w:rsidRPr="00AA1BD1" w:rsidRDefault="00A237D6" w:rsidP="000A7100">
      <w:pPr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AA1BD1">
        <w:rPr>
          <w:rFonts w:ascii="ＭＳ ゴシック" w:eastAsia="ＭＳ ゴシック" w:hAnsi="ＭＳ ゴシック" w:hint="eastAsia"/>
          <w:sz w:val="24"/>
        </w:rPr>
        <w:t>H30.9.4</w:t>
      </w:r>
      <w:r w:rsidR="000A7100" w:rsidRPr="00AA1BD1">
        <w:rPr>
          <w:rFonts w:ascii="ＭＳ ゴシック" w:eastAsia="ＭＳ ゴシック" w:hAnsi="ＭＳ ゴシック" w:hint="eastAsia"/>
          <w:sz w:val="24"/>
        </w:rPr>
        <w:t xml:space="preserve">　</w:t>
      </w:r>
      <w:r w:rsidR="00C110CB" w:rsidRPr="00AA1BD1">
        <w:rPr>
          <w:rFonts w:ascii="ＭＳ ゴシック" w:eastAsia="ＭＳ ゴシック" w:hAnsi="ＭＳ ゴシック" w:hint="eastAsia"/>
          <w:sz w:val="24"/>
        </w:rPr>
        <w:t>16</w:t>
      </w:r>
      <w:r w:rsidR="000A7100" w:rsidRPr="00AA1BD1">
        <w:rPr>
          <w:rFonts w:ascii="ＭＳ ゴシック" w:eastAsia="ＭＳ ゴシック" w:hAnsi="ＭＳ ゴシック" w:hint="eastAsia"/>
          <w:sz w:val="24"/>
        </w:rPr>
        <w:t>:</w:t>
      </w:r>
      <w:r w:rsidRPr="00AA1BD1">
        <w:rPr>
          <w:rFonts w:ascii="ＭＳ ゴシック" w:eastAsia="ＭＳ ゴシック" w:hAnsi="ＭＳ ゴシック" w:hint="eastAsia"/>
          <w:sz w:val="24"/>
        </w:rPr>
        <w:t>3</w:t>
      </w:r>
      <w:r w:rsidR="000A7100" w:rsidRPr="00AA1BD1">
        <w:rPr>
          <w:rFonts w:ascii="ＭＳ ゴシック" w:eastAsia="ＭＳ ゴシック" w:hAnsi="ＭＳ ゴシック" w:hint="eastAsia"/>
          <w:sz w:val="24"/>
        </w:rPr>
        <w:t>0時点</w:t>
      </w:r>
    </w:p>
    <w:p w:rsidR="000A7100" w:rsidRPr="00AA1BD1" w:rsidRDefault="00C731F3">
      <w:pPr>
        <w:rPr>
          <w:rFonts w:ascii="ＭＳ ゴシック" w:eastAsia="ＭＳ ゴシック" w:hAnsi="ＭＳ ゴシック"/>
          <w:sz w:val="36"/>
          <w:bdr w:val="single" w:sz="4" w:space="0" w:color="auto"/>
        </w:rPr>
      </w:pPr>
      <w:r w:rsidRPr="00AA1BD1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健康医療部関係</w:t>
      </w:r>
      <w:r w:rsidR="00EA7659" w:rsidRPr="00AA1BD1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の被害</w:t>
      </w:r>
      <w:r w:rsidR="00C110CB" w:rsidRPr="00AA1BD1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及び対応</w:t>
      </w:r>
      <w:r w:rsidR="00EA7659" w:rsidRPr="00AA1BD1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状況</w:t>
      </w:r>
    </w:p>
    <w:p w:rsidR="000A7100" w:rsidRPr="00AA1BD1" w:rsidRDefault="000A7100" w:rsidP="000A7100">
      <w:pPr>
        <w:rPr>
          <w:rFonts w:ascii="ＭＳ ゴシック" w:eastAsia="ＭＳ ゴシック" w:hAnsi="ＭＳ ゴシック"/>
          <w:sz w:val="24"/>
        </w:rPr>
      </w:pPr>
    </w:p>
    <w:p w:rsidR="00172EA5" w:rsidRPr="00AA1BD1" w:rsidRDefault="00172EA5" w:rsidP="000A7100">
      <w:pPr>
        <w:rPr>
          <w:rFonts w:ascii="ＭＳ ゴシック" w:eastAsia="ＭＳ ゴシック" w:hAnsi="ＭＳ ゴシック"/>
          <w:sz w:val="24"/>
        </w:rPr>
      </w:pPr>
    </w:p>
    <w:p w:rsidR="00C110CB" w:rsidRPr="00AA1BD1" w:rsidRDefault="00A237D6" w:rsidP="00C110CB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１　</w:t>
      </w:r>
      <w:r w:rsidR="00C110CB"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所管</w:t>
      </w:r>
      <w:r w:rsidR="00955E3E"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施設の</w:t>
      </w:r>
      <w:r w:rsidR="00C110CB"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状況</w:t>
      </w:r>
    </w:p>
    <w:p w:rsidR="002D1A15" w:rsidRPr="00AA1BD1" w:rsidRDefault="006F3DF3" w:rsidP="00A237D6">
      <w:pPr>
        <w:ind w:firstLineChars="100" w:firstLine="240"/>
        <w:rPr>
          <w:sz w:val="24"/>
        </w:rPr>
      </w:pPr>
      <w:r w:rsidRPr="00AA1BD1">
        <w:rPr>
          <w:rFonts w:hint="eastAsia"/>
          <w:sz w:val="24"/>
        </w:rPr>
        <w:t xml:space="preserve">☞保健所　　　　</w:t>
      </w:r>
      <w:r w:rsidR="002D1A15" w:rsidRPr="00AA1BD1">
        <w:rPr>
          <w:rFonts w:hint="eastAsia"/>
          <w:sz w:val="24"/>
        </w:rPr>
        <w:t xml:space="preserve">　４</w:t>
      </w:r>
      <w:r w:rsidR="00A237D6" w:rsidRPr="00AA1BD1">
        <w:rPr>
          <w:rFonts w:hint="eastAsia"/>
          <w:sz w:val="24"/>
        </w:rPr>
        <w:t>保健所（池田、</w:t>
      </w:r>
      <w:r w:rsidR="002D1A15" w:rsidRPr="00AA1BD1">
        <w:rPr>
          <w:rFonts w:hint="eastAsia"/>
          <w:sz w:val="24"/>
        </w:rPr>
        <w:t>和泉、</w:t>
      </w:r>
      <w:r w:rsidR="00A237D6" w:rsidRPr="00AA1BD1">
        <w:rPr>
          <w:rFonts w:hint="eastAsia"/>
          <w:sz w:val="24"/>
        </w:rPr>
        <w:t>岸和田、泉佐野）で停電</w:t>
      </w:r>
    </w:p>
    <w:p w:rsidR="00A237D6" w:rsidRPr="00AA1BD1" w:rsidRDefault="002D1A15" w:rsidP="002D1A15">
      <w:pPr>
        <w:ind w:firstLineChars="1000" w:firstLine="2400"/>
        <w:rPr>
          <w:sz w:val="24"/>
        </w:rPr>
      </w:pPr>
      <w:r w:rsidRPr="00AA1BD1">
        <w:rPr>
          <w:rFonts w:hint="eastAsia"/>
          <w:sz w:val="24"/>
        </w:rPr>
        <w:t>（池田、和泉は復旧済）</w:t>
      </w:r>
    </w:p>
    <w:p w:rsidR="00172EA5" w:rsidRPr="00AA1BD1" w:rsidRDefault="00A237D6" w:rsidP="00A237D6">
      <w:pPr>
        <w:ind w:firstLineChars="100" w:firstLine="240"/>
        <w:rPr>
          <w:sz w:val="24"/>
        </w:rPr>
      </w:pPr>
      <w:r w:rsidRPr="00AA1BD1">
        <w:rPr>
          <w:rFonts w:hint="eastAsia"/>
          <w:sz w:val="24"/>
        </w:rPr>
        <w:t>☞大安研</w:t>
      </w:r>
      <w:r w:rsidR="006F3DF3" w:rsidRPr="00AA1BD1">
        <w:rPr>
          <w:rFonts w:hint="eastAsia"/>
          <w:sz w:val="24"/>
        </w:rPr>
        <w:t xml:space="preserve">　　</w:t>
      </w:r>
      <w:r w:rsidR="00172EA5" w:rsidRPr="00AA1BD1">
        <w:rPr>
          <w:rFonts w:hint="eastAsia"/>
          <w:sz w:val="24"/>
        </w:rPr>
        <w:t xml:space="preserve">　　　窓ガラス破損</w:t>
      </w:r>
    </w:p>
    <w:p w:rsidR="00A237D6" w:rsidRPr="00AA1BD1" w:rsidRDefault="00172EA5" w:rsidP="00A237D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AA1BD1">
        <w:rPr>
          <w:rFonts w:hint="eastAsia"/>
          <w:sz w:val="24"/>
        </w:rPr>
        <w:t>☞</w:t>
      </w:r>
      <w:r w:rsidR="00A237D6" w:rsidRPr="00AA1BD1">
        <w:rPr>
          <w:rFonts w:hint="eastAsia"/>
          <w:sz w:val="24"/>
        </w:rPr>
        <w:t xml:space="preserve">監察医事務所　</w:t>
      </w:r>
      <w:r w:rsidRPr="00AA1BD1">
        <w:rPr>
          <w:rFonts w:hint="eastAsia"/>
          <w:sz w:val="24"/>
        </w:rPr>
        <w:t xml:space="preserve">　附属</w:t>
      </w:r>
      <w:r w:rsidR="00A237D6" w:rsidRPr="00AA1BD1">
        <w:rPr>
          <w:rFonts w:hint="eastAsia"/>
          <w:sz w:val="24"/>
        </w:rPr>
        <w:t>建物</w:t>
      </w:r>
      <w:r w:rsidR="00AA1BD1" w:rsidRPr="00AA1BD1">
        <w:rPr>
          <w:rFonts w:hint="eastAsia"/>
          <w:sz w:val="24"/>
        </w:rPr>
        <w:t>等</w:t>
      </w:r>
      <w:r w:rsidR="00A237D6" w:rsidRPr="00AA1BD1">
        <w:rPr>
          <w:rFonts w:hint="eastAsia"/>
          <w:sz w:val="24"/>
        </w:rPr>
        <w:t>一部破損</w:t>
      </w:r>
    </w:p>
    <w:p w:rsidR="005821F2" w:rsidRPr="00AA1BD1" w:rsidRDefault="00A237D6" w:rsidP="00A237D6">
      <w:pPr>
        <w:ind w:firstLineChars="100" w:firstLine="240"/>
        <w:rPr>
          <w:sz w:val="24"/>
        </w:rPr>
      </w:pPr>
      <w:r w:rsidRPr="00AA1BD1">
        <w:rPr>
          <w:rFonts w:hint="eastAsia"/>
          <w:sz w:val="24"/>
        </w:rPr>
        <w:t>☞こころＣ</w:t>
      </w:r>
      <w:r w:rsidR="009D39CB" w:rsidRPr="00AA1BD1">
        <w:rPr>
          <w:rFonts w:hint="eastAsia"/>
          <w:sz w:val="24"/>
        </w:rPr>
        <w:t xml:space="preserve">　</w:t>
      </w:r>
      <w:r w:rsidRPr="00AA1BD1">
        <w:rPr>
          <w:rFonts w:hint="eastAsia"/>
          <w:sz w:val="24"/>
        </w:rPr>
        <w:t xml:space="preserve">　　　公用車破損</w:t>
      </w:r>
    </w:p>
    <w:p w:rsidR="006F3DF3" w:rsidRPr="00AA1BD1" w:rsidRDefault="00A237D6" w:rsidP="006F3DF3">
      <w:pPr>
        <w:ind w:firstLineChars="100" w:firstLine="240"/>
        <w:rPr>
          <w:sz w:val="24"/>
        </w:rPr>
      </w:pPr>
      <w:r w:rsidRPr="00AA1BD1">
        <w:rPr>
          <w:rFonts w:hint="eastAsia"/>
          <w:sz w:val="24"/>
        </w:rPr>
        <w:t xml:space="preserve">☞府立５病院　　　　　　</w:t>
      </w:r>
    </w:p>
    <w:p w:rsidR="00172EA5" w:rsidRPr="00AA1BD1" w:rsidRDefault="006F3DF3" w:rsidP="006F3DF3">
      <w:pPr>
        <w:ind w:firstLineChars="200" w:firstLine="480"/>
        <w:rPr>
          <w:sz w:val="24"/>
        </w:rPr>
      </w:pPr>
      <w:r w:rsidRPr="00AA1BD1">
        <w:rPr>
          <w:rFonts w:hint="eastAsia"/>
          <w:sz w:val="24"/>
        </w:rPr>
        <w:t>・急性期・総合医療Ｃ　建物一部破損、雨漏り</w:t>
      </w:r>
    </w:p>
    <w:p w:rsidR="006F3DF3" w:rsidRPr="00AA1BD1" w:rsidRDefault="006F3DF3" w:rsidP="006F3DF3">
      <w:pPr>
        <w:ind w:firstLineChars="200" w:firstLine="480"/>
        <w:rPr>
          <w:sz w:val="24"/>
        </w:rPr>
      </w:pPr>
      <w:r w:rsidRPr="00AA1BD1">
        <w:rPr>
          <w:rFonts w:hint="eastAsia"/>
          <w:sz w:val="24"/>
        </w:rPr>
        <w:t>・はびきの医療Ｃ　　　建物一部破損、窓ガラス破損、雨漏り</w:t>
      </w:r>
    </w:p>
    <w:p w:rsidR="006F3DF3" w:rsidRPr="00AA1BD1" w:rsidRDefault="006F3DF3" w:rsidP="006F3DF3">
      <w:pPr>
        <w:ind w:firstLineChars="100" w:firstLine="240"/>
        <w:rPr>
          <w:sz w:val="24"/>
        </w:rPr>
      </w:pPr>
      <w:r w:rsidRPr="00AA1BD1">
        <w:rPr>
          <w:rFonts w:hint="eastAsia"/>
          <w:sz w:val="24"/>
        </w:rPr>
        <w:t xml:space="preserve">　・精神医療Ｃ　　　　　停電</w:t>
      </w:r>
      <w:r w:rsidR="00AA1BD1" w:rsidRPr="00AA1BD1">
        <w:rPr>
          <w:rFonts w:hint="eastAsia"/>
          <w:sz w:val="24"/>
        </w:rPr>
        <w:t>（自家発稼働）</w:t>
      </w:r>
      <w:r w:rsidRPr="00AA1BD1">
        <w:rPr>
          <w:rFonts w:hint="eastAsia"/>
          <w:sz w:val="24"/>
        </w:rPr>
        <w:t>、建物一部破損</w:t>
      </w:r>
    </w:p>
    <w:p w:rsidR="006F3DF3" w:rsidRPr="00AA1BD1" w:rsidRDefault="00F24C32" w:rsidP="006F3DF3">
      <w:pPr>
        <w:ind w:firstLineChars="100" w:firstLine="240"/>
        <w:rPr>
          <w:sz w:val="24"/>
        </w:rPr>
      </w:pPr>
      <w:r w:rsidRPr="00AA1BD1">
        <w:rPr>
          <w:rFonts w:hint="eastAsia"/>
          <w:sz w:val="24"/>
        </w:rPr>
        <w:t xml:space="preserve">　・国際がんＣ　　　　　特段被害の情報</w:t>
      </w:r>
      <w:r w:rsidR="006F3DF3" w:rsidRPr="00AA1BD1">
        <w:rPr>
          <w:rFonts w:hint="eastAsia"/>
          <w:sz w:val="24"/>
        </w:rPr>
        <w:t>なし</w:t>
      </w:r>
    </w:p>
    <w:p w:rsidR="00172EA5" w:rsidRPr="00AA1BD1" w:rsidRDefault="006F3DF3" w:rsidP="00A237D6">
      <w:pPr>
        <w:ind w:firstLineChars="100" w:firstLine="240"/>
        <w:rPr>
          <w:sz w:val="24"/>
        </w:rPr>
      </w:pPr>
      <w:r w:rsidRPr="00AA1BD1">
        <w:rPr>
          <w:rFonts w:hint="eastAsia"/>
          <w:sz w:val="24"/>
        </w:rPr>
        <w:t xml:space="preserve">　・母子医療Ｃ　　　　　停電（復旧済）、建物一部破損</w:t>
      </w:r>
    </w:p>
    <w:p w:rsidR="002964B6" w:rsidRPr="00AA1BD1" w:rsidRDefault="002964B6" w:rsidP="00243BC2">
      <w:pPr>
        <w:ind w:firstLineChars="100" w:firstLine="240"/>
        <w:rPr>
          <w:sz w:val="24"/>
        </w:rPr>
      </w:pPr>
      <w:r w:rsidRPr="00AA1BD1">
        <w:rPr>
          <w:rFonts w:hint="eastAsia"/>
          <w:sz w:val="24"/>
        </w:rPr>
        <w:t>☞旧成人病Ｃ　　　窓ガラス破損</w:t>
      </w:r>
    </w:p>
    <w:p w:rsidR="00A237D6" w:rsidRPr="00AA1BD1" w:rsidRDefault="002964B6" w:rsidP="00243BC2">
      <w:pPr>
        <w:ind w:firstLineChars="100" w:firstLine="240"/>
        <w:rPr>
          <w:sz w:val="24"/>
        </w:rPr>
      </w:pPr>
      <w:r w:rsidRPr="00AA1BD1">
        <w:rPr>
          <w:rFonts w:hint="eastAsia"/>
          <w:sz w:val="24"/>
        </w:rPr>
        <w:t>☞旧健康科学Ｃ　　建物</w:t>
      </w:r>
      <w:r w:rsidR="00AA1BD1" w:rsidRPr="00AA1BD1">
        <w:rPr>
          <w:rFonts w:hint="eastAsia"/>
          <w:sz w:val="24"/>
        </w:rPr>
        <w:t>等</w:t>
      </w:r>
      <w:r w:rsidRPr="00AA1BD1">
        <w:rPr>
          <w:rFonts w:hint="eastAsia"/>
          <w:sz w:val="24"/>
        </w:rPr>
        <w:t>一部</w:t>
      </w:r>
      <w:r w:rsidR="00AA1BD1" w:rsidRPr="00AA1BD1">
        <w:rPr>
          <w:rFonts w:hint="eastAsia"/>
          <w:sz w:val="24"/>
        </w:rPr>
        <w:t>破損</w:t>
      </w:r>
    </w:p>
    <w:p w:rsidR="00AA1BD1" w:rsidRPr="00AA1BD1" w:rsidRDefault="00AA1BD1" w:rsidP="00243BC2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E12F9C" w:rsidRPr="00AA1BD1" w:rsidRDefault="00C110CB" w:rsidP="00C110CB">
      <w:pPr>
        <w:rPr>
          <w:rFonts w:ascii="ＭＳ ゴシック" w:eastAsia="ＭＳ ゴシック" w:hAnsi="ＭＳ ゴシック"/>
          <w:sz w:val="24"/>
        </w:rPr>
      </w:pPr>
      <w:r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２　</w:t>
      </w:r>
      <w:r w:rsidR="00E12F9C"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府内医療機関の被害</w:t>
      </w:r>
      <w:r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及び対応状況</w:t>
      </w:r>
      <w:r w:rsidR="00E12F9C" w:rsidRPr="00AA1BD1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42683B" w:rsidRPr="00547203" w:rsidRDefault="0042683B" w:rsidP="0042683B">
      <w:pPr>
        <w:ind w:firstLineChars="100" w:firstLine="240"/>
        <w:rPr>
          <w:rFonts w:asciiTheme="minorEastAsia" w:hAnsiTheme="minorEastAsia"/>
          <w:sz w:val="24"/>
        </w:rPr>
      </w:pPr>
      <w:r w:rsidRPr="00172EA5">
        <w:rPr>
          <w:rFonts w:asciiTheme="minorEastAsia" w:hAnsiTheme="minorEastAsia" w:hint="eastAsia"/>
          <w:sz w:val="24"/>
        </w:rPr>
        <w:t>☞災害拠点病院（１９病院）</w:t>
      </w:r>
      <w:r w:rsidRPr="00547203">
        <w:rPr>
          <w:rFonts w:asciiTheme="minorEastAsia" w:hAnsiTheme="minorEastAsia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>２病院で停電</w:t>
      </w:r>
    </w:p>
    <w:p w:rsidR="0042683B" w:rsidRPr="00172EA5" w:rsidRDefault="0042683B" w:rsidP="0042683B">
      <w:pPr>
        <w:ind w:firstLineChars="100" w:firstLine="240"/>
        <w:rPr>
          <w:rFonts w:asciiTheme="minorEastAsia" w:hAnsiTheme="minorEastAsia"/>
          <w:sz w:val="24"/>
        </w:rPr>
      </w:pPr>
      <w:r w:rsidRPr="00172EA5">
        <w:rPr>
          <w:rFonts w:asciiTheme="minorEastAsia" w:hAnsiTheme="minorEastAsia" w:hint="eastAsia"/>
          <w:sz w:val="24"/>
        </w:rPr>
        <w:t>☞救急告示病院（</w:t>
      </w:r>
      <w:r>
        <w:rPr>
          <w:rFonts w:asciiTheme="minorEastAsia" w:hAnsiTheme="minorEastAsia" w:hint="eastAsia"/>
          <w:sz w:val="24"/>
        </w:rPr>
        <w:t>２８２</w:t>
      </w:r>
      <w:r w:rsidRPr="00172EA5">
        <w:rPr>
          <w:rFonts w:asciiTheme="minorEastAsia" w:hAnsiTheme="minorEastAsia" w:hint="eastAsia"/>
          <w:sz w:val="24"/>
        </w:rPr>
        <w:t xml:space="preserve">病院）　</w:t>
      </w:r>
      <w:r>
        <w:rPr>
          <w:rFonts w:asciiTheme="minorEastAsia" w:hAnsiTheme="minorEastAsia" w:hint="eastAsia"/>
          <w:sz w:val="24"/>
        </w:rPr>
        <w:t>約２０</w:t>
      </w:r>
      <w:r w:rsidRPr="00A237D6">
        <w:rPr>
          <w:rFonts w:asciiTheme="minorEastAsia" w:hAnsiTheme="minorEastAsia" w:hint="eastAsia"/>
          <w:sz w:val="24"/>
        </w:rPr>
        <w:t>病院で、停電、</w:t>
      </w:r>
      <w:r>
        <w:rPr>
          <w:rFonts w:asciiTheme="minorEastAsia" w:hAnsiTheme="minorEastAsia" w:hint="eastAsia"/>
          <w:sz w:val="24"/>
        </w:rPr>
        <w:t>窓ガラス破損</w:t>
      </w:r>
    </w:p>
    <w:p w:rsidR="0042683B" w:rsidRPr="00172EA5" w:rsidRDefault="0042683B" w:rsidP="0042683B">
      <w:pPr>
        <w:ind w:firstLineChars="100" w:firstLine="240"/>
        <w:rPr>
          <w:rFonts w:asciiTheme="minorEastAsia" w:hAnsiTheme="minorEastAsia"/>
          <w:sz w:val="24"/>
        </w:rPr>
      </w:pPr>
      <w:r w:rsidRPr="00172EA5">
        <w:rPr>
          <w:rFonts w:asciiTheme="minorEastAsia" w:hAnsiTheme="minorEastAsia" w:hint="eastAsia"/>
          <w:sz w:val="24"/>
        </w:rPr>
        <w:t>☞精神科医療拠点病院（３病院）２病院で停電</w:t>
      </w:r>
    </w:p>
    <w:p w:rsidR="00B50A10" w:rsidRPr="0042683B" w:rsidRDefault="00B50A10" w:rsidP="00243BC2">
      <w:pPr>
        <w:rPr>
          <w:sz w:val="24"/>
        </w:rPr>
      </w:pPr>
    </w:p>
    <w:p w:rsidR="00C110CB" w:rsidRPr="00AA1BD1" w:rsidRDefault="00C110CB" w:rsidP="00C110CB">
      <w:pPr>
        <w:rPr>
          <w:rFonts w:ascii="ＭＳ ゴシック" w:eastAsia="ＭＳ ゴシック" w:hAnsi="ＭＳ ゴシック"/>
          <w:sz w:val="24"/>
        </w:rPr>
      </w:pPr>
      <w:r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３　府内水道施設の状況</w:t>
      </w:r>
      <w:r w:rsidR="00172EA5" w:rsidRPr="00AA1BD1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42683B" w:rsidRPr="0042683B" w:rsidRDefault="0042683B" w:rsidP="0042683B">
      <w:pPr>
        <w:rPr>
          <w:rFonts w:asciiTheme="minorEastAsia" w:hAnsiTheme="minorEastAsia"/>
          <w:sz w:val="24"/>
        </w:rPr>
      </w:pPr>
      <w:r w:rsidRPr="0042683B">
        <w:rPr>
          <w:rFonts w:asciiTheme="minorEastAsia" w:hAnsiTheme="minorEastAsia" w:hint="eastAsia"/>
          <w:sz w:val="24"/>
        </w:rPr>
        <w:t>【一部地域で断水】</w:t>
      </w:r>
    </w:p>
    <w:p w:rsidR="00C110CB" w:rsidRPr="00AA1BD1" w:rsidRDefault="0042683B" w:rsidP="0042683B">
      <w:pPr>
        <w:ind w:firstLineChars="100" w:firstLine="240"/>
        <w:rPr>
          <w:sz w:val="24"/>
        </w:rPr>
      </w:pPr>
      <w:r w:rsidRPr="0042683B">
        <w:rPr>
          <w:rFonts w:asciiTheme="minorEastAsia" w:hAnsiTheme="minorEastAsia" w:hint="eastAsia"/>
          <w:sz w:val="24"/>
        </w:rPr>
        <w:t>和泉市、柏原市、河内長野市、阪南市</w:t>
      </w:r>
    </w:p>
    <w:p w:rsidR="00547203" w:rsidRPr="00AA1BD1" w:rsidRDefault="00547203" w:rsidP="00243BC2">
      <w:pPr>
        <w:rPr>
          <w:sz w:val="24"/>
        </w:rPr>
      </w:pPr>
    </w:p>
    <w:p w:rsidR="00243BC2" w:rsidRPr="00AA1BD1" w:rsidRDefault="00C110CB" w:rsidP="00243BC2">
      <w:pPr>
        <w:rPr>
          <w:rFonts w:ascii="ＭＳ ゴシック" w:eastAsia="ＭＳ ゴシック" w:hAnsi="ＭＳ ゴシック"/>
          <w:sz w:val="28"/>
        </w:rPr>
      </w:pPr>
      <w:r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４　</w:t>
      </w:r>
      <w:r w:rsidR="00B50A10"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災害時派遣医療チーム</w:t>
      </w:r>
      <w:r w:rsidR="00FB128F"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（ＤＭＡＴ）</w:t>
      </w:r>
      <w:r w:rsidR="00243BC2"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状況</w:t>
      </w:r>
    </w:p>
    <w:p w:rsidR="00FB128F" w:rsidRPr="00AA1BD1" w:rsidRDefault="0042683B" w:rsidP="0042683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現在、派遣可否の調整中（</w:t>
      </w:r>
      <w:r>
        <w:rPr>
          <w:rFonts w:hint="eastAsia"/>
          <w:sz w:val="24"/>
        </w:rPr>
        <w:t>EMIS</w:t>
      </w:r>
      <w:r>
        <w:rPr>
          <w:rFonts w:hint="eastAsia"/>
          <w:sz w:val="24"/>
        </w:rPr>
        <w:t>は災害モード切替）</w:t>
      </w:r>
    </w:p>
    <w:p w:rsidR="00C110CB" w:rsidRPr="00AA1BD1" w:rsidRDefault="00C110CB" w:rsidP="00172EA5">
      <w:pPr>
        <w:rPr>
          <w:rFonts w:asciiTheme="minorEastAsia" w:hAnsiTheme="minorEastAsia"/>
          <w:sz w:val="24"/>
        </w:rPr>
      </w:pPr>
    </w:p>
    <w:p w:rsidR="00C110CB" w:rsidRPr="00AA1BD1" w:rsidRDefault="00C110CB" w:rsidP="006350C6">
      <w:pPr>
        <w:ind w:firstLineChars="500" w:firstLine="1200"/>
        <w:jc w:val="right"/>
        <w:rPr>
          <w:sz w:val="24"/>
        </w:rPr>
      </w:pPr>
    </w:p>
    <w:sectPr w:rsidR="00C110CB" w:rsidRPr="00AA1BD1" w:rsidSect="006350C6">
      <w:pgSz w:w="11906" w:h="16838"/>
      <w:pgMar w:top="1134" w:right="1134" w:bottom="709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C8" w:rsidRDefault="004713C8" w:rsidP="000A7100">
      <w:r>
        <w:separator/>
      </w:r>
    </w:p>
  </w:endnote>
  <w:endnote w:type="continuationSeparator" w:id="0">
    <w:p w:rsidR="004713C8" w:rsidRDefault="004713C8" w:rsidP="000A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C8" w:rsidRDefault="004713C8" w:rsidP="000A7100">
      <w:r>
        <w:separator/>
      </w:r>
    </w:p>
  </w:footnote>
  <w:footnote w:type="continuationSeparator" w:id="0">
    <w:p w:rsidR="004713C8" w:rsidRDefault="004713C8" w:rsidP="000A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404"/>
    <w:multiLevelType w:val="hybridMultilevel"/>
    <w:tmpl w:val="D9808FDC"/>
    <w:lvl w:ilvl="0" w:tplc="C122F134">
      <w:numFmt w:val="bullet"/>
      <w:lvlText w:val="◆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B6235A0"/>
    <w:multiLevelType w:val="hybridMultilevel"/>
    <w:tmpl w:val="19C6049C"/>
    <w:lvl w:ilvl="0" w:tplc="52922D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3D02F4E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5DE67A1B"/>
    <w:multiLevelType w:val="hybridMultilevel"/>
    <w:tmpl w:val="F3247030"/>
    <w:lvl w:ilvl="0" w:tplc="FE1E8D6C">
      <w:start w:val="1"/>
      <w:numFmt w:val="decimalEnclosedCircle"/>
      <w:lvlText w:val="%1"/>
      <w:lvlJc w:val="left"/>
      <w:pPr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3">
    <w:nsid w:val="6ADE175E"/>
    <w:multiLevelType w:val="hybridMultilevel"/>
    <w:tmpl w:val="0E8EB12E"/>
    <w:lvl w:ilvl="0" w:tplc="37CAA53A">
      <w:start w:val="1"/>
      <w:numFmt w:val="decimalEnclosedCircle"/>
      <w:lvlText w:val="%1"/>
      <w:lvlJc w:val="left"/>
      <w:pPr>
        <w:ind w:left="24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4">
    <w:nsid w:val="79754B9C"/>
    <w:multiLevelType w:val="hybridMultilevel"/>
    <w:tmpl w:val="F1968CD0"/>
    <w:lvl w:ilvl="0" w:tplc="B5F60F80">
      <w:start w:val="1"/>
      <w:numFmt w:val="decimalEnclosedCircle"/>
      <w:lvlText w:val="%1"/>
      <w:lvlJc w:val="left"/>
      <w:pPr>
        <w:ind w:left="2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19"/>
    <w:rsid w:val="00000992"/>
    <w:rsid w:val="00047AC5"/>
    <w:rsid w:val="00081520"/>
    <w:rsid w:val="000907E0"/>
    <w:rsid w:val="000A7100"/>
    <w:rsid w:val="00172EA5"/>
    <w:rsid w:val="002423CE"/>
    <w:rsid w:val="00243BC2"/>
    <w:rsid w:val="002466CF"/>
    <w:rsid w:val="002514A4"/>
    <w:rsid w:val="002964B6"/>
    <w:rsid w:val="002D1A15"/>
    <w:rsid w:val="002F6CA5"/>
    <w:rsid w:val="003412C7"/>
    <w:rsid w:val="00347819"/>
    <w:rsid w:val="0041385E"/>
    <w:rsid w:val="00423759"/>
    <w:rsid w:val="0042683B"/>
    <w:rsid w:val="004713C8"/>
    <w:rsid w:val="00472068"/>
    <w:rsid w:val="004C1234"/>
    <w:rsid w:val="00501291"/>
    <w:rsid w:val="0051766A"/>
    <w:rsid w:val="00535359"/>
    <w:rsid w:val="00547203"/>
    <w:rsid w:val="005821F2"/>
    <w:rsid w:val="005859C5"/>
    <w:rsid w:val="006350C6"/>
    <w:rsid w:val="00670155"/>
    <w:rsid w:val="006F3DF3"/>
    <w:rsid w:val="00746732"/>
    <w:rsid w:val="0078410A"/>
    <w:rsid w:val="00865AA3"/>
    <w:rsid w:val="008A497C"/>
    <w:rsid w:val="008B0CEF"/>
    <w:rsid w:val="008B348E"/>
    <w:rsid w:val="008C72E3"/>
    <w:rsid w:val="008F41C6"/>
    <w:rsid w:val="00941D2F"/>
    <w:rsid w:val="00955E3E"/>
    <w:rsid w:val="00983C6D"/>
    <w:rsid w:val="009D39CB"/>
    <w:rsid w:val="009D44BF"/>
    <w:rsid w:val="00A237D6"/>
    <w:rsid w:val="00AA1BAB"/>
    <w:rsid w:val="00AA1BD1"/>
    <w:rsid w:val="00AE5836"/>
    <w:rsid w:val="00B50A10"/>
    <w:rsid w:val="00B72977"/>
    <w:rsid w:val="00BC64B7"/>
    <w:rsid w:val="00C110CB"/>
    <w:rsid w:val="00C731F3"/>
    <w:rsid w:val="00E12F9C"/>
    <w:rsid w:val="00E35578"/>
    <w:rsid w:val="00E44BAE"/>
    <w:rsid w:val="00EA7659"/>
    <w:rsid w:val="00F24C32"/>
    <w:rsid w:val="00F457B0"/>
    <w:rsid w:val="00FB128F"/>
    <w:rsid w:val="00FE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1F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7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7100"/>
  </w:style>
  <w:style w:type="paragraph" w:styleId="a6">
    <w:name w:val="footer"/>
    <w:basedOn w:val="a"/>
    <w:link w:val="a7"/>
    <w:uiPriority w:val="99"/>
    <w:unhideWhenUsed/>
    <w:rsid w:val="000A7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7100"/>
  </w:style>
  <w:style w:type="paragraph" w:styleId="a8">
    <w:name w:val="Balloon Text"/>
    <w:basedOn w:val="a"/>
    <w:link w:val="a9"/>
    <w:uiPriority w:val="99"/>
    <w:semiHidden/>
    <w:unhideWhenUsed/>
    <w:rsid w:val="00172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E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1F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7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7100"/>
  </w:style>
  <w:style w:type="paragraph" w:styleId="a6">
    <w:name w:val="footer"/>
    <w:basedOn w:val="a"/>
    <w:link w:val="a7"/>
    <w:uiPriority w:val="99"/>
    <w:unhideWhenUsed/>
    <w:rsid w:val="000A7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7100"/>
  </w:style>
  <w:style w:type="paragraph" w:styleId="a8">
    <w:name w:val="Balloon Text"/>
    <w:basedOn w:val="a"/>
    <w:link w:val="a9"/>
    <w:uiPriority w:val="99"/>
    <w:semiHidden/>
    <w:unhideWhenUsed/>
    <w:rsid w:val="00172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E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6B53-6835-4E27-84F8-D21E82EA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8-09-04T08:22:00Z</cp:lastPrinted>
  <dcterms:created xsi:type="dcterms:W3CDTF">2018-09-04T08:45:00Z</dcterms:created>
  <dcterms:modified xsi:type="dcterms:W3CDTF">2018-09-04T08:45:00Z</dcterms:modified>
</cp:coreProperties>
</file>